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85" w:rsidRPr="00F227F9" w:rsidRDefault="0098037F" w:rsidP="00CF6F85">
      <w:pPr>
        <w:shd w:val="clear" w:color="auto" w:fill="E6E6E6"/>
        <w:tabs>
          <w:tab w:val="left" w:pos="9360"/>
        </w:tabs>
        <w:spacing w:after="240" w:line="0" w:lineRule="atLeast"/>
        <w:ind w:right="3"/>
        <w:jc w:val="center"/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</w:pPr>
      <w:r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Лабораторна робота</w:t>
      </w:r>
      <w:r w:rsidR="00CF6F85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 xml:space="preserve"> </w:t>
      </w:r>
      <w:r w:rsidR="0063182D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№</w:t>
      </w:r>
      <w:r w:rsidR="002D7B86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2</w:t>
      </w:r>
    </w:p>
    <w:p w:rsidR="002D7B86" w:rsidRPr="002D7B86" w:rsidRDefault="002D7B86" w:rsidP="002D7B86">
      <w:pPr>
        <w:spacing w:line="360" w:lineRule="auto"/>
        <w:jc w:val="center"/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B86"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’єднання станцій мережі скрученою парою типу „станція-станція” та „станція-хаб”.</w:t>
      </w:r>
    </w:p>
    <w:p w:rsidR="0098037F" w:rsidRPr="00F227F9" w:rsidRDefault="0098037F" w:rsidP="00CF6F85">
      <w:pPr>
        <w:spacing w:after="240" w:line="0" w:lineRule="atLeast"/>
        <w:rPr>
          <w:b/>
          <w:bCs/>
          <w:spacing w:val="15"/>
          <w:szCs w:val="24"/>
          <w:lang w:val="uk-UA" w:eastAsia="ru-RU"/>
        </w:rPr>
      </w:pPr>
      <w:r w:rsidRPr="00F227F9">
        <w:rPr>
          <w:b/>
          <w:bCs/>
          <w:spacing w:val="15"/>
          <w:szCs w:val="24"/>
          <w:lang w:val="uk-UA" w:eastAsia="ru-RU"/>
        </w:rPr>
        <w:t>Мет</w:t>
      </w:r>
      <w:r w:rsidR="00466F66" w:rsidRPr="00F227F9">
        <w:rPr>
          <w:b/>
          <w:bCs/>
          <w:spacing w:val="15"/>
          <w:szCs w:val="24"/>
          <w:lang w:val="uk-UA" w:eastAsia="ru-RU"/>
        </w:rPr>
        <w:t>а:</w:t>
      </w:r>
      <w:r w:rsidRPr="00F227F9">
        <w:rPr>
          <w:b/>
          <w:bCs/>
          <w:spacing w:val="15"/>
          <w:szCs w:val="24"/>
          <w:lang w:val="uk-UA" w:eastAsia="ru-RU"/>
        </w:rPr>
        <w:t xml:space="preserve"> </w:t>
      </w:r>
      <w:r w:rsidR="002D7B86" w:rsidRPr="00606F65">
        <w:rPr>
          <w:sz w:val="28"/>
          <w:szCs w:val="28"/>
          <w:lang w:val="uk-UA"/>
        </w:rPr>
        <w:t xml:space="preserve">навчитись </w:t>
      </w:r>
      <w:r w:rsidR="002D7B86">
        <w:rPr>
          <w:sz w:val="28"/>
          <w:szCs w:val="28"/>
          <w:lang w:val="uk-UA"/>
        </w:rPr>
        <w:t>виконувати фізичне з</w:t>
      </w:r>
      <w:r w:rsidR="002D7B86" w:rsidRPr="001332C7">
        <w:rPr>
          <w:sz w:val="28"/>
          <w:szCs w:val="28"/>
          <w:lang w:val="uk-UA"/>
        </w:rPr>
        <w:t>’</w:t>
      </w:r>
      <w:r w:rsidR="002D7B86">
        <w:rPr>
          <w:sz w:val="28"/>
          <w:szCs w:val="28"/>
          <w:lang w:val="uk-UA"/>
        </w:rPr>
        <w:t>єднання мережевих адаптерів чи портів комутаторів з крученою парою.</w:t>
      </w:r>
    </w:p>
    <w:p w:rsidR="0098037F" w:rsidRPr="00F227F9" w:rsidRDefault="00CF6F85" w:rsidP="00CF6F85">
      <w:pPr>
        <w:tabs>
          <w:tab w:val="left" w:leader="underscore" w:pos="9180"/>
        </w:tabs>
        <w:spacing w:after="240"/>
        <w:jc w:val="center"/>
        <w:rPr>
          <w:rFonts w:ascii="Georgia" w:hAnsi="Georgia" w:cs="Arabic Typesetting"/>
          <w:sz w:val="32"/>
          <w:szCs w:val="32"/>
          <w:u w:val="single"/>
          <w:lang w:val="uk-UA" w:eastAsia="ru-RU"/>
        </w:rPr>
      </w:pP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Хід</w:t>
      </w:r>
      <w:r w:rsidR="0098037F"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 xml:space="preserve"> роботи</w:t>
      </w: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:</w:t>
      </w:r>
    </w:p>
    <w:p w:rsidR="002D7B86" w:rsidRDefault="002D7B86" w:rsidP="002D7B86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440626">
        <w:rPr>
          <w:b/>
          <w:sz w:val="28"/>
          <w:szCs w:val="28"/>
          <w:lang w:val="uk-UA"/>
        </w:rPr>
        <w:t>Частина 1. З</w:t>
      </w:r>
      <w:r w:rsidRPr="00440626">
        <w:rPr>
          <w:b/>
          <w:sz w:val="28"/>
          <w:szCs w:val="28"/>
        </w:rPr>
        <w:t>’</w:t>
      </w:r>
      <w:r w:rsidRPr="00440626">
        <w:rPr>
          <w:b/>
          <w:sz w:val="28"/>
          <w:szCs w:val="28"/>
          <w:lang w:val="uk-UA"/>
        </w:rPr>
        <w:t>єднання станцій</w:t>
      </w:r>
      <w:r>
        <w:rPr>
          <w:b/>
          <w:sz w:val="28"/>
          <w:szCs w:val="28"/>
          <w:lang w:val="uk-UA"/>
        </w:rPr>
        <w:t xml:space="preserve"> мережі крученою парою типу «с</w:t>
      </w:r>
      <w:r w:rsidRPr="00440626">
        <w:rPr>
          <w:b/>
          <w:sz w:val="28"/>
          <w:szCs w:val="28"/>
          <w:lang w:val="uk-UA"/>
        </w:rPr>
        <w:t>танція-станція</w:t>
      </w:r>
      <w:r>
        <w:rPr>
          <w:b/>
          <w:sz w:val="28"/>
          <w:szCs w:val="28"/>
          <w:lang w:val="uk-UA"/>
        </w:rPr>
        <w:t>».</w:t>
      </w:r>
    </w:p>
    <w:p w:rsidR="002D7B86" w:rsidRPr="00440626" w:rsidRDefault="002D7B86" w:rsidP="002D7B8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page">
              <wp:posOffset>3463290</wp:posOffset>
            </wp:positionH>
            <wp:positionV relativeFrom="paragraph">
              <wp:posOffset>1680210</wp:posOffset>
            </wp:positionV>
            <wp:extent cx="873760" cy="1175385"/>
            <wp:effectExtent l="0" t="0" r="2540" b="571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626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</w:t>
      </w:r>
      <w:r w:rsidRPr="00440626">
        <w:rPr>
          <w:sz w:val="28"/>
          <w:szCs w:val="28"/>
          <w:lang w:val="uk-UA"/>
        </w:rPr>
        <w:t>’єднання станцій мережі крученою парою типу «станція-станція»</w:t>
      </w:r>
      <w:r>
        <w:rPr>
          <w:sz w:val="28"/>
          <w:szCs w:val="28"/>
          <w:lang w:val="uk-UA"/>
        </w:rPr>
        <w:t xml:space="preserve"> використовують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м </w:t>
      </w:r>
      <w:r>
        <w:rPr>
          <w:sz w:val="28"/>
          <w:szCs w:val="28"/>
          <w:lang w:val="en-US"/>
        </w:rPr>
        <w:t>RJ</w:t>
      </w:r>
      <w:r w:rsidRPr="00440626">
        <w:rPr>
          <w:sz w:val="28"/>
          <w:szCs w:val="28"/>
          <w:lang w:val="uk-UA"/>
        </w:rPr>
        <w:t xml:space="preserve">-45 </w:t>
      </w:r>
      <w:r>
        <w:rPr>
          <w:sz w:val="28"/>
          <w:szCs w:val="28"/>
          <w:lang w:val="uk-UA"/>
        </w:rPr>
        <w:t>та мережеві карти одного з таких типів: 1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</w:t>
      </w:r>
      <w:r w:rsidRPr="00440626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X</w:t>
      </w:r>
      <w:r w:rsidRPr="004406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</w:t>
      </w:r>
      <w:r w:rsidRPr="00440626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1</w:t>
      </w:r>
      <w:r w:rsidRPr="00440626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цьому слід розмістити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ми </w:t>
      </w:r>
      <w:r>
        <w:rPr>
          <w:sz w:val="28"/>
          <w:szCs w:val="28"/>
          <w:lang w:val="en-US"/>
        </w:rPr>
        <w:t>RJ</w:t>
      </w:r>
      <w:r w:rsidRPr="00440626">
        <w:rPr>
          <w:sz w:val="28"/>
          <w:szCs w:val="28"/>
          <w:lang w:val="uk-UA"/>
        </w:rPr>
        <w:t>-45</w:t>
      </w:r>
      <w:r>
        <w:rPr>
          <w:sz w:val="28"/>
          <w:szCs w:val="28"/>
          <w:lang w:val="uk-UA"/>
        </w:rPr>
        <w:t xml:space="preserve"> так як показано на рис. 1 та під єднати до кожного з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ів кабель крученої пари згідно таблиці 1.</w:t>
      </w:r>
    </w:p>
    <w:p w:rsidR="002D7B86" w:rsidRPr="00440626" w:rsidRDefault="002D7B86" w:rsidP="002D7B8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890</wp:posOffset>
            </wp:positionV>
            <wp:extent cx="873760" cy="1175385"/>
            <wp:effectExtent l="0" t="0" r="2540" b="571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До мережевої карти 1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мережевої карти 2</w:t>
      </w:r>
    </w:p>
    <w:p w:rsidR="002D7B86" w:rsidRDefault="002D7B86" w:rsidP="002D7B8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EB54B1">
        <w:rPr>
          <w:sz w:val="28"/>
          <w:szCs w:val="28"/>
          <w:lang w:val="uk-UA"/>
        </w:rPr>
        <w:t>Рис.1 – Структурна схема роз’єм</w:t>
      </w:r>
      <w:r>
        <w:rPr>
          <w:sz w:val="28"/>
          <w:szCs w:val="28"/>
          <w:lang w:val="uk-UA"/>
        </w:rPr>
        <w:t>ів</w:t>
      </w:r>
      <w:r w:rsidRPr="00EB54B1">
        <w:rPr>
          <w:sz w:val="28"/>
          <w:szCs w:val="28"/>
          <w:lang w:val="uk-UA"/>
        </w:rPr>
        <w:t xml:space="preserve"> </w:t>
      </w:r>
      <w:r w:rsidRPr="00EB54B1">
        <w:rPr>
          <w:sz w:val="28"/>
          <w:szCs w:val="28"/>
          <w:lang w:val="en-US"/>
        </w:rPr>
        <w:t>RJ</w:t>
      </w:r>
      <w:r w:rsidRPr="00EB54B1">
        <w:rPr>
          <w:sz w:val="28"/>
          <w:szCs w:val="28"/>
          <w:lang w:val="uk-UA"/>
        </w:rPr>
        <w:t>-45 та номери контактів (</w:t>
      </w:r>
      <w:r w:rsidRPr="00EB54B1">
        <w:rPr>
          <w:sz w:val="28"/>
          <w:szCs w:val="28"/>
          <w:lang w:val="en-US"/>
        </w:rPr>
        <w:t>pin</w:t>
      </w:r>
      <w:r w:rsidRPr="00EB54B1">
        <w:rPr>
          <w:sz w:val="28"/>
          <w:szCs w:val="28"/>
          <w:lang w:val="uk-UA"/>
        </w:rPr>
        <w:t>)</w:t>
      </w:r>
      <w:r w:rsidRPr="00EB54B1">
        <w:rPr>
          <w:sz w:val="28"/>
          <w:szCs w:val="28"/>
        </w:rPr>
        <w:t xml:space="preserve"> </w:t>
      </w:r>
      <w:r w:rsidRPr="00EB54B1">
        <w:rPr>
          <w:sz w:val="28"/>
          <w:szCs w:val="28"/>
          <w:lang w:val="uk-UA"/>
        </w:rPr>
        <w:t>для вказаного вигляду</w:t>
      </w:r>
      <w:r>
        <w:rPr>
          <w:sz w:val="28"/>
          <w:szCs w:val="28"/>
          <w:lang w:val="uk-UA"/>
        </w:rPr>
        <w:t xml:space="preserve"> при з</w:t>
      </w:r>
      <w:r w:rsidRPr="00440626">
        <w:rPr>
          <w:sz w:val="28"/>
          <w:szCs w:val="28"/>
          <w:lang w:val="uk-UA"/>
        </w:rPr>
        <w:t>’єднання станцій мережі крученою парою типу «станція-станція»</w:t>
      </w:r>
    </w:p>
    <w:p w:rsidR="002D7B86" w:rsidRDefault="002D7B86" w:rsidP="002D7B86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 xml:space="preserve">Таблиця 1 - </w:t>
      </w:r>
      <w:r w:rsidRPr="00440626">
        <w:rPr>
          <w:b/>
          <w:sz w:val="28"/>
          <w:szCs w:val="28"/>
          <w:lang w:val="uk-UA"/>
        </w:rPr>
        <w:t>З</w:t>
      </w:r>
      <w:r w:rsidRPr="00440626">
        <w:rPr>
          <w:b/>
          <w:sz w:val="28"/>
          <w:szCs w:val="28"/>
        </w:rPr>
        <w:t>’</w:t>
      </w:r>
      <w:r w:rsidRPr="00440626">
        <w:rPr>
          <w:b/>
          <w:sz w:val="28"/>
          <w:szCs w:val="28"/>
          <w:lang w:val="uk-UA"/>
        </w:rPr>
        <w:t>єднання станцій</w:t>
      </w:r>
      <w:r>
        <w:rPr>
          <w:b/>
          <w:sz w:val="28"/>
          <w:szCs w:val="28"/>
          <w:lang w:val="uk-UA"/>
        </w:rPr>
        <w:t xml:space="preserve"> мережі крученою парою типу «с</w:t>
      </w:r>
      <w:r w:rsidRPr="00440626">
        <w:rPr>
          <w:b/>
          <w:sz w:val="28"/>
          <w:szCs w:val="28"/>
          <w:lang w:val="uk-UA"/>
        </w:rPr>
        <w:t>танція-станція</w:t>
      </w:r>
      <w:r>
        <w:rPr>
          <w:b/>
          <w:sz w:val="28"/>
          <w:szCs w:val="28"/>
          <w:lang w:val="uk-UA"/>
        </w:rPr>
        <w:t>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98"/>
        <w:gridCol w:w="3592"/>
        <w:gridCol w:w="894"/>
        <w:gridCol w:w="1922"/>
      </w:tblGrid>
      <w:tr w:rsidR="002D7B86" w:rsidRPr="00501D1A" w:rsidTr="00A44E45">
        <w:trPr>
          <w:trHeight w:val="1120"/>
          <w:tblHeader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Назва сигналу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01D1A">
              <w:rPr>
                <w:b/>
                <w:sz w:val="28"/>
                <w:szCs w:val="28"/>
                <w:lang w:val="en-US"/>
              </w:rPr>
              <w:t>NIC 1</w:t>
            </w:r>
          </w:p>
        </w:tc>
        <w:tc>
          <w:tcPr>
            <w:tcW w:w="3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Колір провідника в крученій парі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01D1A">
              <w:rPr>
                <w:b/>
                <w:sz w:val="28"/>
                <w:szCs w:val="28"/>
                <w:lang w:val="en-US"/>
              </w:rPr>
              <w:t>NIC 2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Назва сигналу</w:t>
            </w:r>
          </w:p>
        </w:tc>
      </w:tr>
      <w:tr w:rsidR="002D7B86" w:rsidRPr="00501D1A" w:rsidTr="00A44E45">
        <w:tc>
          <w:tcPr>
            <w:tcW w:w="19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+</w:t>
                </w:r>
              </w:smartTag>
            </w:smartTag>
            <w:r w:rsidRPr="00501D1A">
              <w:rPr>
                <w:sz w:val="28"/>
                <w:szCs w:val="28"/>
                <w:lang w:val="en-US"/>
              </w:rPr>
              <w:t>(BI_DA+)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оранжевий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RX+(BI_DB+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-</w:t>
                </w:r>
              </w:smartTag>
            </w:smartTag>
            <w:r w:rsidRPr="00501D1A">
              <w:rPr>
                <w:sz w:val="28"/>
                <w:szCs w:val="28"/>
                <w:lang w:val="en-US"/>
              </w:rPr>
              <w:t>(BI_DA-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Оранжев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(BI_DB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RX+(BI_DB+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зелен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+</w:t>
                </w:r>
              </w:smartTag>
            </w:smartTag>
            <w:r w:rsidRPr="00501D1A">
              <w:rPr>
                <w:sz w:val="28"/>
                <w:szCs w:val="28"/>
                <w:lang w:val="en-US"/>
              </w:rPr>
              <w:t>(BI_DA+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-(BI_DC+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Голуб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D+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C-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голуб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D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(BI_DB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Зелен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-</w:t>
                </w:r>
              </w:smartTag>
            </w:smartTag>
            <w:r w:rsidRPr="00501D1A">
              <w:rPr>
                <w:sz w:val="28"/>
                <w:szCs w:val="28"/>
                <w:lang w:val="en-US"/>
              </w:rPr>
              <w:t>(BI_DA-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D+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коричнев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C+)</w:t>
            </w:r>
          </w:p>
        </w:tc>
      </w:tr>
      <w:tr w:rsidR="002D7B86" w:rsidRPr="00501D1A" w:rsidTr="00A44E45">
        <w:tc>
          <w:tcPr>
            <w:tcW w:w="1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D</w:t>
            </w:r>
            <w:r w:rsidRPr="00501D1A">
              <w:rPr>
                <w:sz w:val="28"/>
                <w:szCs w:val="28"/>
                <w:lang w:val="uk-UA"/>
              </w:rPr>
              <w:t>-</w:t>
            </w:r>
            <w:r w:rsidRPr="00501D1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Коричневий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-(BI_DC-)</w:t>
            </w:r>
          </w:p>
        </w:tc>
      </w:tr>
    </w:tbl>
    <w:p w:rsidR="002D7B86" w:rsidRDefault="002D7B86" w:rsidP="002D7B86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2D7B86" w:rsidRDefault="002D7B86" w:rsidP="002D7B86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440626"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uk-UA"/>
        </w:rPr>
        <w:t>2</w:t>
      </w:r>
      <w:r w:rsidRPr="00440626">
        <w:rPr>
          <w:b/>
          <w:sz w:val="28"/>
          <w:szCs w:val="28"/>
          <w:lang w:val="uk-UA"/>
        </w:rPr>
        <w:t>. З</w:t>
      </w:r>
      <w:r w:rsidRPr="00FF5FFC">
        <w:rPr>
          <w:b/>
          <w:sz w:val="28"/>
          <w:szCs w:val="28"/>
          <w:lang w:val="uk-UA"/>
        </w:rPr>
        <w:t>’</w:t>
      </w:r>
      <w:r w:rsidRPr="00440626">
        <w:rPr>
          <w:b/>
          <w:sz w:val="28"/>
          <w:szCs w:val="28"/>
          <w:lang w:val="uk-UA"/>
        </w:rPr>
        <w:t>єднання станцій</w:t>
      </w:r>
      <w:r>
        <w:rPr>
          <w:b/>
          <w:sz w:val="28"/>
          <w:szCs w:val="28"/>
          <w:lang w:val="uk-UA"/>
        </w:rPr>
        <w:t xml:space="preserve"> мережі крученою парою типу «с</w:t>
      </w:r>
      <w:r w:rsidRPr="00440626">
        <w:rPr>
          <w:b/>
          <w:sz w:val="28"/>
          <w:szCs w:val="28"/>
          <w:lang w:val="uk-UA"/>
        </w:rPr>
        <w:t>танція-</w:t>
      </w:r>
      <w:r>
        <w:rPr>
          <w:b/>
          <w:sz w:val="28"/>
          <w:szCs w:val="28"/>
          <w:lang w:val="uk-UA"/>
        </w:rPr>
        <w:t>хаб».</w:t>
      </w:r>
    </w:p>
    <w:p w:rsidR="002D7B86" w:rsidRPr="00440626" w:rsidRDefault="002D7B86" w:rsidP="002D7B8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3290</wp:posOffset>
            </wp:positionH>
            <wp:positionV relativeFrom="paragraph">
              <wp:posOffset>1661160</wp:posOffset>
            </wp:positionV>
            <wp:extent cx="873760" cy="1175385"/>
            <wp:effectExtent l="0" t="0" r="2540" b="571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626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</w:t>
      </w:r>
      <w:r w:rsidRPr="00440626">
        <w:rPr>
          <w:sz w:val="28"/>
          <w:szCs w:val="28"/>
          <w:lang w:val="uk-UA"/>
        </w:rPr>
        <w:t>’єднання станцій мережі крученою парою типу «станція-</w:t>
      </w:r>
      <w:r>
        <w:rPr>
          <w:sz w:val="28"/>
          <w:szCs w:val="28"/>
          <w:lang w:val="uk-UA"/>
        </w:rPr>
        <w:t>хаб</w:t>
      </w:r>
      <w:r w:rsidRPr="0044062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икористовують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м </w:t>
      </w:r>
      <w:r>
        <w:rPr>
          <w:sz w:val="28"/>
          <w:szCs w:val="28"/>
          <w:lang w:val="en-US"/>
        </w:rPr>
        <w:t>RJ</w:t>
      </w:r>
      <w:r w:rsidRPr="00440626">
        <w:rPr>
          <w:sz w:val="28"/>
          <w:szCs w:val="28"/>
          <w:lang w:val="uk-UA"/>
        </w:rPr>
        <w:t xml:space="preserve">-45 </w:t>
      </w:r>
      <w:r>
        <w:rPr>
          <w:sz w:val="28"/>
          <w:szCs w:val="28"/>
          <w:lang w:val="uk-UA"/>
        </w:rPr>
        <w:t>та мережеві карти одного з таких типів: 1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</w:t>
      </w:r>
      <w:r w:rsidRPr="00440626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X</w:t>
      </w:r>
      <w:r w:rsidRPr="004406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</w:t>
      </w:r>
      <w:r w:rsidRPr="00440626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1</w:t>
      </w:r>
      <w:r w:rsidRPr="00440626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ase</w:t>
      </w:r>
      <w:r w:rsidRPr="00440626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T</w:t>
      </w:r>
      <w:r w:rsidRPr="0044062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цьому слід розмістити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ми </w:t>
      </w:r>
      <w:r>
        <w:rPr>
          <w:sz w:val="28"/>
          <w:szCs w:val="28"/>
          <w:lang w:val="en-US"/>
        </w:rPr>
        <w:t>RJ</w:t>
      </w:r>
      <w:r w:rsidRPr="00440626">
        <w:rPr>
          <w:sz w:val="28"/>
          <w:szCs w:val="28"/>
          <w:lang w:val="uk-UA"/>
        </w:rPr>
        <w:t>-45</w:t>
      </w:r>
      <w:r>
        <w:rPr>
          <w:sz w:val="28"/>
          <w:szCs w:val="28"/>
          <w:lang w:val="uk-UA"/>
        </w:rPr>
        <w:t xml:space="preserve"> так як показано на рис. 2 та під єднати до кожного з роз</w:t>
      </w:r>
      <w:r w:rsidRPr="004406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ів кабель крученої пари згідно таблиці 2.</w:t>
      </w:r>
    </w:p>
    <w:p w:rsidR="002D7B86" w:rsidRPr="00440626" w:rsidRDefault="002D7B86" w:rsidP="002D7B8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36195" distB="36195" distL="6401435" distR="6401435" simplePos="0" relativeHeight="25166131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890</wp:posOffset>
            </wp:positionV>
            <wp:extent cx="873760" cy="1175385"/>
            <wp:effectExtent l="0" t="0" r="2540" b="571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До мережевої карти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хаба</w:t>
      </w:r>
    </w:p>
    <w:p w:rsidR="002D7B86" w:rsidRPr="00EB54B1" w:rsidRDefault="002D7B86" w:rsidP="002D7B8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</w:t>
      </w:r>
      <w:r w:rsidRPr="00EB54B1">
        <w:rPr>
          <w:sz w:val="28"/>
          <w:szCs w:val="28"/>
          <w:lang w:val="uk-UA"/>
        </w:rPr>
        <w:t xml:space="preserve"> – Структурна схема роз’єм</w:t>
      </w:r>
      <w:r>
        <w:rPr>
          <w:sz w:val="28"/>
          <w:szCs w:val="28"/>
          <w:lang w:val="uk-UA"/>
        </w:rPr>
        <w:t>ів</w:t>
      </w:r>
      <w:r w:rsidRPr="00EB54B1">
        <w:rPr>
          <w:sz w:val="28"/>
          <w:szCs w:val="28"/>
          <w:lang w:val="uk-UA"/>
        </w:rPr>
        <w:t xml:space="preserve"> </w:t>
      </w:r>
      <w:r w:rsidRPr="00EB54B1">
        <w:rPr>
          <w:sz w:val="28"/>
          <w:szCs w:val="28"/>
          <w:lang w:val="en-US"/>
        </w:rPr>
        <w:t>RJ</w:t>
      </w:r>
      <w:r w:rsidRPr="00EB54B1">
        <w:rPr>
          <w:sz w:val="28"/>
          <w:szCs w:val="28"/>
          <w:lang w:val="uk-UA"/>
        </w:rPr>
        <w:t>-45 та номери контактів (</w:t>
      </w:r>
      <w:r w:rsidRPr="00EB54B1">
        <w:rPr>
          <w:sz w:val="28"/>
          <w:szCs w:val="28"/>
          <w:lang w:val="en-US"/>
        </w:rPr>
        <w:t>pin</w:t>
      </w:r>
      <w:r w:rsidRPr="00EB54B1">
        <w:rPr>
          <w:sz w:val="28"/>
          <w:szCs w:val="28"/>
          <w:lang w:val="uk-UA"/>
        </w:rPr>
        <w:t>)</w:t>
      </w:r>
      <w:r w:rsidRPr="00EB54B1">
        <w:rPr>
          <w:sz w:val="28"/>
          <w:szCs w:val="28"/>
        </w:rPr>
        <w:t xml:space="preserve"> </w:t>
      </w:r>
      <w:r w:rsidRPr="00EB54B1">
        <w:rPr>
          <w:sz w:val="28"/>
          <w:szCs w:val="28"/>
          <w:lang w:val="uk-UA"/>
        </w:rPr>
        <w:t>для вказаного вигляду</w:t>
      </w:r>
      <w:r>
        <w:rPr>
          <w:sz w:val="28"/>
          <w:szCs w:val="28"/>
          <w:lang w:val="uk-UA"/>
        </w:rPr>
        <w:t xml:space="preserve"> при з</w:t>
      </w:r>
      <w:r w:rsidRPr="00440626">
        <w:rPr>
          <w:sz w:val="28"/>
          <w:szCs w:val="28"/>
          <w:lang w:val="uk-UA"/>
        </w:rPr>
        <w:t>’єднання станцій мережі крученою парою типу «станція-</w:t>
      </w:r>
      <w:r>
        <w:rPr>
          <w:sz w:val="28"/>
          <w:szCs w:val="28"/>
          <w:lang w:val="uk-UA"/>
        </w:rPr>
        <w:t>хаб</w:t>
      </w:r>
      <w:r w:rsidRPr="00440626">
        <w:rPr>
          <w:sz w:val="28"/>
          <w:szCs w:val="28"/>
          <w:lang w:val="uk-UA"/>
        </w:rPr>
        <w:t>»</w:t>
      </w:r>
    </w:p>
    <w:p w:rsidR="002D7B86" w:rsidRDefault="002D7B86" w:rsidP="002D7B86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аблиця 2 - </w:t>
      </w:r>
      <w:r w:rsidRPr="00440626">
        <w:rPr>
          <w:b/>
          <w:sz w:val="28"/>
          <w:szCs w:val="28"/>
          <w:lang w:val="uk-UA"/>
        </w:rPr>
        <w:t>З</w:t>
      </w:r>
      <w:r w:rsidRPr="00440626">
        <w:rPr>
          <w:b/>
          <w:sz w:val="28"/>
          <w:szCs w:val="28"/>
        </w:rPr>
        <w:t>’</w:t>
      </w:r>
      <w:r w:rsidRPr="00440626">
        <w:rPr>
          <w:b/>
          <w:sz w:val="28"/>
          <w:szCs w:val="28"/>
          <w:lang w:val="uk-UA"/>
        </w:rPr>
        <w:t>єднання станцій</w:t>
      </w:r>
      <w:r>
        <w:rPr>
          <w:b/>
          <w:sz w:val="28"/>
          <w:szCs w:val="28"/>
          <w:lang w:val="uk-UA"/>
        </w:rPr>
        <w:t xml:space="preserve"> мережі крученою парою типу «с</w:t>
      </w:r>
      <w:r w:rsidRPr="00440626">
        <w:rPr>
          <w:b/>
          <w:sz w:val="28"/>
          <w:szCs w:val="28"/>
          <w:lang w:val="uk-UA"/>
        </w:rPr>
        <w:t>танція-</w:t>
      </w:r>
      <w:r>
        <w:rPr>
          <w:b/>
          <w:sz w:val="28"/>
          <w:szCs w:val="28"/>
          <w:lang w:val="uk-UA"/>
        </w:rPr>
        <w:t>хаб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002"/>
        <w:gridCol w:w="4433"/>
        <w:gridCol w:w="1002"/>
        <w:gridCol w:w="1393"/>
      </w:tblGrid>
      <w:tr w:rsidR="002D7B86" w:rsidRPr="00501D1A" w:rsidTr="00A44E45">
        <w:trPr>
          <w:trHeight w:val="1120"/>
          <w:tblHeader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Назва сигналу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01D1A">
              <w:rPr>
                <w:b/>
                <w:sz w:val="28"/>
                <w:szCs w:val="28"/>
                <w:lang w:val="en-US"/>
              </w:rPr>
              <w:t>NIC 1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Колір провідника в крученій парі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01D1A">
              <w:rPr>
                <w:b/>
                <w:sz w:val="28"/>
                <w:szCs w:val="28"/>
                <w:lang w:val="en-US"/>
              </w:rPr>
              <w:t>NIC 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01D1A">
              <w:rPr>
                <w:b/>
                <w:sz w:val="28"/>
                <w:szCs w:val="28"/>
                <w:lang w:val="uk-UA"/>
              </w:rPr>
              <w:t>Назва сигналу</w:t>
            </w:r>
          </w:p>
        </w:tc>
      </w:tr>
      <w:tr w:rsidR="002D7B86" w:rsidRPr="00501D1A" w:rsidTr="00A44E45"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+</w:t>
                </w:r>
              </w:smartTag>
            </w:smartTag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оранжевий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+</w:t>
                </w:r>
              </w:smartTag>
            </w:smartTag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-</w:t>
                </w:r>
              </w:smartTag>
            </w:smartTag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Оранжев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place">
              <w:smartTag w:uri="urn:schemas-microsoft-com:office:smarttags" w:element="State">
                <w:r w:rsidRPr="00501D1A">
                  <w:rPr>
                    <w:sz w:val="28"/>
                    <w:szCs w:val="28"/>
                    <w:lang w:val="en-US"/>
                  </w:rPr>
                  <w:t>TX-</w:t>
                </w:r>
              </w:smartTag>
            </w:smartTag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зел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+</w:t>
            </w:r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Голуб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голуб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Зел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en-US"/>
              </w:rPr>
              <w:t>RX</w:t>
            </w:r>
            <w:r w:rsidRPr="00501D1A">
              <w:rPr>
                <w:sz w:val="28"/>
                <w:szCs w:val="28"/>
                <w:lang w:val="uk-UA"/>
              </w:rPr>
              <w:t>-</w:t>
            </w:r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Біло-коричнев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7B86" w:rsidRPr="00501D1A" w:rsidTr="00A44E45"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01D1A">
              <w:rPr>
                <w:sz w:val="28"/>
                <w:szCs w:val="28"/>
                <w:lang w:val="uk-UA"/>
              </w:rPr>
              <w:t>Коричнев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1D1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7B86" w:rsidRPr="00501D1A" w:rsidRDefault="002D7B86" w:rsidP="00A44E4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D7B86" w:rsidRDefault="002D7B86" w:rsidP="002D7B86">
      <w:pPr>
        <w:spacing w:line="480" w:lineRule="auto"/>
        <w:ind w:firstLine="720"/>
        <w:jc w:val="both"/>
        <w:rPr>
          <w:sz w:val="28"/>
          <w:szCs w:val="28"/>
          <w:lang w:val="uk-UA"/>
        </w:rPr>
      </w:pPr>
    </w:p>
    <w:p w:rsidR="0068541B" w:rsidRPr="001F2798" w:rsidRDefault="0068541B" w:rsidP="0068541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обжимом я перевірив, чи провідники знаходяться у правильній послідовності, чи однакова їх довжина і чи вони до кінця розміщені у коннекторі.</w:t>
      </w:r>
    </w:p>
    <w:p w:rsidR="002D7B86" w:rsidRPr="008D7430" w:rsidRDefault="002D7B86" w:rsidP="002D7B86">
      <w:pPr>
        <w:spacing w:line="480" w:lineRule="auto"/>
        <w:ind w:firstLine="720"/>
        <w:jc w:val="both"/>
        <w:rPr>
          <w:b/>
          <w:sz w:val="28"/>
          <w:szCs w:val="28"/>
          <w:lang w:val="uk-UA"/>
        </w:rPr>
      </w:pPr>
      <w:r w:rsidRPr="008D7430">
        <w:rPr>
          <w:b/>
          <w:sz w:val="28"/>
          <w:szCs w:val="28"/>
          <w:lang w:val="uk-UA"/>
        </w:rPr>
        <w:t>Контрольні запитання.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Які основні характеристики середовищ передачі даних у КМ ви знаєте та в чому полягає їх суть?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Порівняйте ефірні середовища передачі даних у КМ.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Характеристика та різновиди коаксіального кабелю.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Характеристика та різновиди крученої пари.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Характеристика та різновиди волоконно-оптичного кабелю.</w:t>
      </w:r>
    </w:p>
    <w:p w:rsidR="002D7B86" w:rsidRPr="00034440" w:rsidRDefault="002D7B86" w:rsidP="002D7B86">
      <w:pPr>
        <w:numPr>
          <w:ilvl w:val="1"/>
          <w:numId w:val="9"/>
        </w:numPr>
        <w:tabs>
          <w:tab w:val="clear" w:pos="1440"/>
          <w:tab w:val="num" w:pos="90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034440">
        <w:rPr>
          <w:sz w:val="28"/>
          <w:lang w:val="uk-UA"/>
        </w:rPr>
        <w:t>Порівняйте ефірні та кабельні середовища передачі даних у КМ.</w:t>
      </w: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2D7B86" w:rsidRDefault="008C6380" w:rsidP="002D7B86">
      <w:pPr>
        <w:tabs>
          <w:tab w:val="left" w:leader="underscore" w:pos="9180"/>
        </w:tabs>
        <w:jc w:val="center"/>
        <w:rPr>
          <w:b/>
          <w:sz w:val="28"/>
          <w:lang w:val="uk-UA"/>
        </w:rPr>
      </w:pPr>
      <w:r w:rsidRPr="00267926">
        <w:rPr>
          <w:b/>
          <w:sz w:val="28"/>
          <w:lang w:val="uk-UA"/>
        </w:rPr>
        <w:t>Виснов</w:t>
      </w:r>
      <w:r w:rsidR="00267926" w:rsidRPr="00267926">
        <w:rPr>
          <w:b/>
          <w:sz w:val="28"/>
          <w:lang w:val="uk-UA"/>
        </w:rPr>
        <w:t>ок</w:t>
      </w:r>
    </w:p>
    <w:p w:rsidR="0068541B" w:rsidRDefault="0068541B" w:rsidP="002D7B86">
      <w:pPr>
        <w:tabs>
          <w:tab w:val="left" w:leader="underscore" w:pos="9180"/>
        </w:tabs>
        <w:jc w:val="center"/>
        <w:rPr>
          <w:sz w:val="28"/>
          <w:lang w:val="uk-UA"/>
        </w:rPr>
      </w:pPr>
    </w:p>
    <w:p w:rsidR="0068541B" w:rsidRPr="00BB5ECA" w:rsidRDefault="0068541B" w:rsidP="006854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цій лабораторній роботі я навчився обжимати виту пару двома двома типами </w:t>
      </w:r>
      <w:r w:rsidRPr="00BB5ECA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танція-станція, станція-хаб</w:t>
      </w:r>
      <w:r w:rsidRPr="00BB5EC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F80593" w:rsidRPr="00F227F9" w:rsidRDefault="00F80593" w:rsidP="00CF6F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0" w:lineRule="atLeast"/>
        <w:jc w:val="both"/>
        <w:rPr>
          <w:iCs/>
          <w:sz w:val="28"/>
          <w:szCs w:val="28"/>
          <w:lang w:val="uk-UA"/>
        </w:rPr>
      </w:pPr>
    </w:p>
    <w:sectPr w:rsidR="00F80593" w:rsidRPr="00F227F9" w:rsidSect="006769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748" w:bottom="127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B3" w:rsidRDefault="004804B3">
      <w:r>
        <w:separator/>
      </w:r>
    </w:p>
  </w:endnote>
  <w:endnote w:type="continuationSeparator" w:id="0">
    <w:p w:rsidR="004804B3" w:rsidRDefault="0048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45" w:rsidRDefault="00A44E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E45" w:rsidRDefault="00A44E4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45" w:rsidRDefault="00A44E45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Default="00A44E45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68541B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awuw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7xv2s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A44E45" w:rsidRDefault="00A44E45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68541B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4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2F3001" w:rsidRDefault="00A44E45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9" type="#_x0000_t202" style="position:absolute;margin-left:178.05pt;margin-top:-8.9pt;width:256.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5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JXbNnm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A44E45" w:rsidRPr="002F3001" w:rsidRDefault="00A44E45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45" w:rsidRDefault="00A44E4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-100965</wp:posOffset>
              </wp:positionV>
              <wp:extent cx="1814195" cy="495935"/>
              <wp:effectExtent l="0" t="0" r="0" b="3810"/>
              <wp:wrapNone/>
              <wp:docPr id="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0F45B1" w:rsidRDefault="00A44E45" w:rsidP="003B2059">
                          <w:pPr>
                            <w:spacing w:before="100"/>
                            <w:ind w:left="57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F45B1">
                            <w:rPr>
                              <w:sz w:val="36"/>
                              <w:szCs w:val="36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88" type="#_x0000_t202" style="position:absolute;margin-left:344.25pt;margin-top:-7.95pt;width:142.8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d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" filled="f" stroked="f">
              <v:textbox>
                <w:txbxContent>
                  <w:p w:rsidR="00A44E45" w:rsidRPr="000F45B1" w:rsidRDefault="00A44E45" w:rsidP="003B2059">
                    <w:pPr>
                      <w:spacing w:before="100"/>
                      <w:ind w:left="57"/>
                      <w:jc w:val="center"/>
                      <w:rPr>
                        <w:sz w:val="36"/>
                        <w:szCs w:val="36"/>
                      </w:rPr>
                    </w:pPr>
                    <w:r w:rsidRPr="000F45B1">
                      <w:rPr>
                        <w:sz w:val="36"/>
                        <w:szCs w:val="36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265DBE" w:rsidRDefault="00A44E45" w:rsidP="003B205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265DBE">
                            <w:rPr>
                              <w:sz w:val="18"/>
                              <w:szCs w:val="18"/>
                              <w:lang w:val="uk-UA"/>
                            </w:rPr>
                            <w:t>Щуцький С.В.</w:t>
                          </w:r>
                        </w:p>
                        <w:p w:rsidR="00A44E45" w:rsidRPr="007B5D80" w:rsidRDefault="00A44E45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9" type="#_x0000_t202" style="position:absolute;margin-left:14.1pt;margin-top:-28.65pt;width:62.9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tyuAIAALY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CKnvty&#10;uAIAALY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A44E45" w:rsidRPr="00265DBE" w:rsidRDefault="00A44E45" w:rsidP="003B205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265DBE">
                      <w:rPr>
                        <w:sz w:val="18"/>
                        <w:szCs w:val="18"/>
                        <w:lang w:val="uk-UA"/>
                      </w:rPr>
                      <w:t>Щуцький С.В.</w:t>
                    </w:r>
                  </w:p>
                  <w:p w:rsidR="00A44E45" w:rsidRPr="007B5D80" w:rsidRDefault="00A44E45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3810" t="0" r="0" b="4445"/>
              <wp:wrapNone/>
              <wp:docPr id="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7B5D80" w:rsidRDefault="00A44E45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90" type="#_x0000_t202" style="position:absolute;margin-left:14.7pt;margin-top:-42.45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" filled="f" stroked="f">
              <v:textbox inset="0,2mm,0,0">
                <w:txbxContent>
                  <w:p w:rsidR="00A44E45" w:rsidRPr="007B5D80" w:rsidRDefault="00A44E45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F665C4" w:rsidRDefault="00A44E45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68541B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91" type="#_x0000_t202" style="position:absolute;margin-left:387.9pt;margin-top:-27.45pt;width:42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Y2fyMg85A7WEARbMHAdTZxaqHe1l900jIZUvFht0qJceW0Rr8C+1P/+Lr&#10;hKMtyHr8KGswRLdGOqB9o3qbPEgHAnSo09OpNtaZCh5jQpJ3IKlAFJH5LHa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" filled="f" stroked="f">
              <v:textbox>
                <w:txbxContent>
                  <w:p w:rsidR="00A44E45" w:rsidRPr="00F665C4" w:rsidRDefault="00A44E45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68541B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B10607" w:rsidRDefault="00A44E45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92" type="#_x0000_t202" style="position:absolute;margin-left:124.55pt;margin-top:-37.8pt;width:20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G2tA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N4Jsba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A44E45" w:rsidRPr="00B10607" w:rsidRDefault="00A44E45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Default="00A44E45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93" type="#_x0000_t202" style="position:absolute;margin-left:172.85pt;margin-top:-76.7pt;width:294.9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Q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ANKRmQ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A44E45" w:rsidRDefault="00A44E4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Pr="007B5D80" w:rsidRDefault="00A44E45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94" type="#_x0000_t202" style="position:absolute;margin-left:447.65pt;margin-top:-26.75pt;width:17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gfCCu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A44E45" w:rsidRPr="007B5D80" w:rsidRDefault="00A44E45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Default="00A44E45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95" type="#_x0000_t202" style="position:absolute;margin-left:358.1pt;margin-top:-26.75pt;width:17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fd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Y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lBNM3BVpRP&#10;wGApgGFARth7cKiF/IlRDzskxerHnkiKUfORwxSYhWMPM+ArXOQk3U4Hwgt4nmKN0Xhc63E57TvJ&#10;djWgj7PGxS1MS8Usk81YjZEcZwx2g03ouMfM8nl5t1bnbbv6DQ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vVwX3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A44E45" w:rsidRDefault="00A44E45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4445"/>
              <wp:wrapNone/>
              <wp:docPr id="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Default="00A44E45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A44E45" w:rsidRPr="007E73ED" w:rsidRDefault="00A44E45" w:rsidP="002D7B86">
                          <w:pPr>
                            <w:jc w:val="center"/>
                            <w:rPr>
                              <w:b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b/>
                              <w:szCs w:val="24"/>
                              <w:lang w:val="uk-UA"/>
                            </w:rPr>
                            <w:t>З</w:t>
                          </w:r>
                          <w:r w:rsidRPr="007E73ED">
                            <w:rPr>
                              <w:b/>
                              <w:szCs w:val="24"/>
                            </w:rPr>
                            <w:t>’</w:t>
                          </w:r>
                          <w:r w:rsidRPr="007E73ED">
                            <w:rPr>
                              <w:b/>
                              <w:szCs w:val="24"/>
                              <w:lang w:val="uk-UA"/>
                            </w:rPr>
                            <w:t xml:space="preserve">єднання станцій мережі </w:t>
                          </w:r>
                          <w:r>
                            <w:rPr>
                              <w:b/>
                              <w:szCs w:val="24"/>
                              <w:lang w:val="uk-UA"/>
                            </w:rPr>
                            <w:t>с</w:t>
                          </w:r>
                          <w:r w:rsidRPr="007E73ED">
                            <w:rPr>
                              <w:b/>
                              <w:szCs w:val="24"/>
                              <w:lang w:val="uk-UA"/>
                            </w:rPr>
                            <w:t>крученою парою типу „станція-станція” та „станція-хаб”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96" type="#_x0000_t202" style="position:absolute;margin-left:152.1pt;margin-top:-35.6pt;width:188.05pt;height:6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lfhQ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" stroked="f">
              <v:textbox inset=".5mm,.3mm,.5mm,.3mm">
                <w:txbxContent>
                  <w:p w:rsidR="00A44E45" w:rsidRDefault="00A44E45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A44E45" w:rsidRPr="007E73ED" w:rsidRDefault="00A44E45" w:rsidP="002D7B86">
                    <w:pPr>
                      <w:jc w:val="center"/>
                      <w:rPr>
                        <w:b/>
                        <w:szCs w:val="24"/>
                        <w:lang w:val="uk-UA"/>
                      </w:rPr>
                    </w:pPr>
                    <w:r>
                      <w:rPr>
                        <w:b/>
                        <w:szCs w:val="24"/>
                        <w:lang w:val="uk-UA"/>
                      </w:rPr>
                      <w:t>З</w:t>
                    </w:r>
                    <w:r w:rsidRPr="007E73ED">
                      <w:rPr>
                        <w:b/>
                        <w:szCs w:val="24"/>
                      </w:rPr>
                      <w:t>’</w:t>
                    </w:r>
                    <w:r w:rsidRPr="007E73ED">
                      <w:rPr>
                        <w:b/>
                        <w:szCs w:val="24"/>
                        <w:lang w:val="uk-UA"/>
                      </w:rPr>
                      <w:t xml:space="preserve">єднання станцій мережі </w:t>
                    </w:r>
                    <w:r>
                      <w:rPr>
                        <w:b/>
                        <w:szCs w:val="24"/>
                        <w:lang w:val="uk-UA"/>
                      </w:rPr>
                      <w:t>с</w:t>
                    </w:r>
                    <w:r w:rsidRPr="007E73ED">
                      <w:rPr>
                        <w:b/>
                        <w:szCs w:val="24"/>
                        <w:lang w:val="uk-UA"/>
                      </w:rPr>
                      <w:t>крученою парою типу „станція-станція” та „станція-хаб”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B3" w:rsidRDefault="004804B3">
      <w:r>
        <w:separator/>
      </w:r>
    </w:p>
  </w:footnote>
  <w:footnote w:type="continuationSeparator" w:id="0">
    <w:p w:rsidR="004804B3" w:rsidRDefault="0048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45" w:rsidRDefault="00A44E45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-36pt;margin-top:-17.45pt;width:522.7pt;height:803.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NCTtT1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CsR39rEAAAA2wAAAA8A&#10;AAAAAAAAAAAAAAAABwIAAGRycy9kb3ducmV2LnhtbFBLBQYAAAAAAwADALcAAAD4AgAAAAA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A44E45" w:rsidRDefault="00A44E4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A44E45" w:rsidRDefault="00A44E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45" w:rsidRDefault="00A44E45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9081135</wp:posOffset>
              </wp:positionV>
              <wp:extent cx="1023620" cy="227330"/>
              <wp:effectExtent l="0" t="3810" r="0" b="0"/>
              <wp:wrapNone/>
              <wp:docPr id="4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45" w:rsidRDefault="0068541B" w:rsidP="00FA1742">
                          <w:pPr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uk-UA"/>
                            </w:rPr>
                            <w:t>Колесник П.А.</w:t>
                          </w:r>
                        </w:p>
                        <w:p w:rsidR="0068541B" w:rsidRPr="00A44E45" w:rsidRDefault="0068541B" w:rsidP="00FA1742">
                          <w:pPr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0" type="#_x0000_t202" style="position:absolute;margin-left:8.2pt;margin-top:715.05pt;width:80.6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PuwIAAMM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" filled="f" stroked="f">
              <v:textbox>
                <w:txbxContent>
                  <w:p w:rsidR="00A44E45" w:rsidRDefault="0068541B" w:rsidP="00FA1742">
                    <w:pPr>
                      <w:rPr>
                        <w:sz w:val="20"/>
                        <w:szCs w:val="18"/>
                        <w:lang w:val="uk-UA"/>
                      </w:rPr>
                    </w:pPr>
                    <w:r>
                      <w:rPr>
                        <w:sz w:val="20"/>
                        <w:szCs w:val="18"/>
                        <w:lang w:val="uk-UA"/>
                      </w:rPr>
                      <w:t>Колесник П.А.</w:t>
                    </w:r>
                  </w:p>
                  <w:p w:rsidR="0068541B" w:rsidRPr="00A44E45" w:rsidRDefault="0068541B" w:rsidP="00FA1742">
                    <w:pPr>
                      <w:rPr>
                        <w:sz w:val="20"/>
                        <w:szCs w:val="1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45" w:rsidRDefault="00A44E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51" style="position:absolute;margin-left:-36pt;margin-top:-17.6pt;width:523.1pt;height:806.65pt;z-index:251653120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">
              <v:line id="Line 6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6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6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7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7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7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7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7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8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8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8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 id="Text Box 8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8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8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9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9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9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9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9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9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9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A44E45" w:rsidRDefault="00A44E4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BBC"/>
    <w:multiLevelType w:val="singleLevel"/>
    <w:tmpl w:val="40F0B6A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63CF9"/>
    <w:multiLevelType w:val="hybridMultilevel"/>
    <w:tmpl w:val="04BA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D5098"/>
    <w:multiLevelType w:val="hybridMultilevel"/>
    <w:tmpl w:val="22321BC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D5A"/>
    <w:multiLevelType w:val="hybridMultilevel"/>
    <w:tmpl w:val="62AE31C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3AD1"/>
    <w:multiLevelType w:val="hybridMultilevel"/>
    <w:tmpl w:val="332EEED6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B9727D"/>
    <w:multiLevelType w:val="hybridMultilevel"/>
    <w:tmpl w:val="0B12378A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84D"/>
    <w:multiLevelType w:val="hybridMultilevel"/>
    <w:tmpl w:val="3D00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64D59"/>
    <w:multiLevelType w:val="hybridMultilevel"/>
    <w:tmpl w:val="AFC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1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43C3A"/>
    <w:multiLevelType w:val="hybridMultilevel"/>
    <w:tmpl w:val="9EC0C0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 w15:restartNumberingAfterBreak="0">
    <w:nsid w:val="60C70A0E"/>
    <w:multiLevelType w:val="singleLevel"/>
    <w:tmpl w:val="D54662E0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304856"/>
    <w:multiLevelType w:val="hybridMultilevel"/>
    <w:tmpl w:val="9078E754"/>
    <w:lvl w:ilvl="0" w:tplc="D4B2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15877"/>
    <w:rsid w:val="0002352B"/>
    <w:rsid w:val="00047120"/>
    <w:rsid w:val="00062AD1"/>
    <w:rsid w:val="000915B8"/>
    <w:rsid w:val="000A5944"/>
    <w:rsid w:val="000B0DF8"/>
    <w:rsid w:val="000C6BA0"/>
    <w:rsid w:val="000D6363"/>
    <w:rsid w:val="00127C95"/>
    <w:rsid w:val="001B25ED"/>
    <w:rsid w:val="001E1771"/>
    <w:rsid w:val="00250E7B"/>
    <w:rsid w:val="00267926"/>
    <w:rsid w:val="002B0B1F"/>
    <w:rsid w:val="002C091E"/>
    <w:rsid w:val="002D7B86"/>
    <w:rsid w:val="002F35CE"/>
    <w:rsid w:val="00355216"/>
    <w:rsid w:val="00361FB2"/>
    <w:rsid w:val="0036602E"/>
    <w:rsid w:val="00373CAA"/>
    <w:rsid w:val="003A538F"/>
    <w:rsid w:val="003B2059"/>
    <w:rsid w:val="003C36BB"/>
    <w:rsid w:val="003F5D89"/>
    <w:rsid w:val="0041146D"/>
    <w:rsid w:val="00466F66"/>
    <w:rsid w:val="004804B3"/>
    <w:rsid w:val="00495321"/>
    <w:rsid w:val="004C4B07"/>
    <w:rsid w:val="005113FF"/>
    <w:rsid w:val="00545434"/>
    <w:rsid w:val="0054560C"/>
    <w:rsid w:val="00561009"/>
    <w:rsid w:val="005920B1"/>
    <w:rsid w:val="005F573E"/>
    <w:rsid w:val="00606791"/>
    <w:rsid w:val="0063182D"/>
    <w:rsid w:val="00660EEE"/>
    <w:rsid w:val="006660B0"/>
    <w:rsid w:val="0067125B"/>
    <w:rsid w:val="00671696"/>
    <w:rsid w:val="006769FA"/>
    <w:rsid w:val="00677FF1"/>
    <w:rsid w:val="00684B31"/>
    <w:rsid w:val="0068541B"/>
    <w:rsid w:val="00700CC1"/>
    <w:rsid w:val="00701EE5"/>
    <w:rsid w:val="00703A79"/>
    <w:rsid w:val="0071413B"/>
    <w:rsid w:val="00722911"/>
    <w:rsid w:val="00734E15"/>
    <w:rsid w:val="00756ED8"/>
    <w:rsid w:val="00784398"/>
    <w:rsid w:val="007A2986"/>
    <w:rsid w:val="007B7468"/>
    <w:rsid w:val="007B77BF"/>
    <w:rsid w:val="007C449E"/>
    <w:rsid w:val="007C54A6"/>
    <w:rsid w:val="007E73ED"/>
    <w:rsid w:val="007F1974"/>
    <w:rsid w:val="007F399E"/>
    <w:rsid w:val="0082003E"/>
    <w:rsid w:val="00825E41"/>
    <w:rsid w:val="00866A78"/>
    <w:rsid w:val="0086782D"/>
    <w:rsid w:val="00871657"/>
    <w:rsid w:val="00890495"/>
    <w:rsid w:val="0089428C"/>
    <w:rsid w:val="008B33D8"/>
    <w:rsid w:val="008C6380"/>
    <w:rsid w:val="008E502E"/>
    <w:rsid w:val="0094390D"/>
    <w:rsid w:val="00956B16"/>
    <w:rsid w:val="0098037F"/>
    <w:rsid w:val="009A02D4"/>
    <w:rsid w:val="009B6DF2"/>
    <w:rsid w:val="009E0264"/>
    <w:rsid w:val="00A44E45"/>
    <w:rsid w:val="00A51EFA"/>
    <w:rsid w:val="00A75FB2"/>
    <w:rsid w:val="00AE5CD6"/>
    <w:rsid w:val="00B4547C"/>
    <w:rsid w:val="00B53731"/>
    <w:rsid w:val="00B7103C"/>
    <w:rsid w:val="00B93B1B"/>
    <w:rsid w:val="00BA6E71"/>
    <w:rsid w:val="00BC2681"/>
    <w:rsid w:val="00C022E7"/>
    <w:rsid w:val="00C31A46"/>
    <w:rsid w:val="00C5125B"/>
    <w:rsid w:val="00C53E91"/>
    <w:rsid w:val="00C54527"/>
    <w:rsid w:val="00C9360F"/>
    <w:rsid w:val="00CA6CEB"/>
    <w:rsid w:val="00CD5B45"/>
    <w:rsid w:val="00CF6F85"/>
    <w:rsid w:val="00D344E5"/>
    <w:rsid w:val="00D67575"/>
    <w:rsid w:val="00D86436"/>
    <w:rsid w:val="00DD46E0"/>
    <w:rsid w:val="00E04F13"/>
    <w:rsid w:val="00E11052"/>
    <w:rsid w:val="00E435AD"/>
    <w:rsid w:val="00E46D69"/>
    <w:rsid w:val="00E619E8"/>
    <w:rsid w:val="00E67173"/>
    <w:rsid w:val="00E7095F"/>
    <w:rsid w:val="00E76EF6"/>
    <w:rsid w:val="00E96BB0"/>
    <w:rsid w:val="00EC10CC"/>
    <w:rsid w:val="00ED68DF"/>
    <w:rsid w:val="00F116FC"/>
    <w:rsid w:val="00F227F9"/>
    <w:rsid w:val="00F52DF0"/>
    <w:rsid w:val="00F532EA"/>
    <w:rsid w:val="00F61458"/>
    <w:rsid w:val="00F80593"/>
    <w:rsid w:val="00F8457E"/>
    <w:rsid w:val="00FA1742"/>
    <w:rsid w:val="00FA6FBF"/>
    <w:rsid w:val="00FA714B"/>
    <w:rsid w:val="00FB23F3"/>
    <w:rsid w:val="00FC2744"/>
    <w:rsid w:val="00FD2A85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5CDE2551"/>
  <w15:docId w15:val="{F8DF8B26-F4E0-4E67-9C2A-80102766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a8">
    <w:name w:val="Balloon Text"/>
    <w:basedOn w:val="a"/>
    <w:link w:val="a9"/>
    <w:rsid w:val="007A2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298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8695-58E8-4F8B-B2A3-36D7D89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№ 1</vt:lpstr>
      <vt:lpstr>Лабораторна робота № 1</vt:lpstr>
      <vt:lpstr>Лабораторна робота № 1</vt:lpstr>
    </vt:vector>
  </TitlesOfParts>
  <Company>дом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Pasha Kolesnyk</cp:lastModifiedBy>
  <cp:revision>2</cp:revision>
  <dcterms:created xsi:type="dcterms:W3CDTF">2019-04-02T16:05:00Z</dcterms:created>
  <dcterms:modified xsi:type="dcterms:W3CDTF">2019-04-02T16:05:00Z</dcterms:modified>
</cp:coreProperties>
</file>